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EABCF" w14:textId="77777777" w:rsidR="00D64124" w:rsidRPr="00383C33" w:rsidRDefault="00D64124" w:rsidP="00D64124">
      <w:pPr>
        <w:jc w:val="center"/>
        <w:rPr>
          <w:b/>
          <w:bCs/>
          <w:sz w:val="28"/>
          <w:szCs w:val="28"/>
          <w:rtl/>
          <w:lang w:bidi="ar-JO"/>
        </w:rPr>
      </w:pPr>
      <w:r w:rsidRPr="00383C33">
        <w:rPr>
          <w:rFonts w:hint="cs"/>
          <w:b/>
          <w:bCs/>
          <w:sz w:val="28"/>
          <w:szCs w:val="28"/>
          <w:rtl/>
          <w:lang w:bidi="ar-JO"/>
        </w:rPr>
        <w:t xml:space="preserve">محضر اجتماع قسم </w:t>
      </w:r>
      <w:r w:rsidRPr="00691585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الإرشاد والتربية الخاصة </w:t>
      </w:r>
    </w:p>
    <w:p w14:paraId="09A216EB" w14:textId="4343EEC6" w:rsidR="00D64124" w:rsidRPr="00383C33" w:rsidRDefault="00D64124" w:rsidP="00D64124">
      <w:pPr>
        <w:jc w:val="center"/>
        <w:rPr>
          <w:b/>
          <w:bCs/>
          <w:sz w:val="28"/>
          <w:szCs w:val="28"/>
          <w:rtl/>
          <w:lang w:bidi="ar-JO"/>
        </w:rPr>
      </w:pPr>
      <w:r w:rsidRPr="00383C33">
        <w:rPr>
          <w:rFonts w:hint="cs"/>
          <w:b/>
          <w:bCs/>
          <w:sz w:val="28"/>
          <w:szCs w:val="28"/>
          <w:rtl/>
          <w:lang w:bidi="ar-JO"/>
        </w:rPr>
        <w:t xml:space="preserve">رقم (  </w:t>
      </w:r>
      <w:r w:rsidRPr="00691585">
        <w:rPr>
          <w:rFonts w:hint="cs"/>
          <w:b/>
          <w:bCs/>
          <w:color w:val="FF0000"/>
          <w:sz w:val="28"/>
          <w:szCs w:val="28"/>
          <w:rtl/>
          <w:lang w:bidi="ar-JO"/>
        </w:rPr>
        <w:t xml:space="preserve">3  </w:t>
      </w:r>
      <w:r w:rsidRPr="00383C33">
        <w:rPr>
          <w:rFonts w:hint="cs"/>
          <w:b/>
          <w:bCs/>
          <w:sz w:val="28"/>
          <w:szCs w:val="28"/>
          <w:rtl/>
          <w:lang w:bidi="ar-JO"/>
        </w:rPr>
        <w:t>) لسنة 202</w:t>
      </w:r>
      <w:r>
        <w:rPr>
          <w:rFonts w:hint="cs"/>
          <w:b/>
          <w:bCs/>
          <w:sz w:val="28"/>
          <w:szCs w:val="28"/>
          <w:rtl/>
          <w:lang w:bidi="ar-JO"/>
        </w:rPr>
        <w:t>5</w:t>
      </w:r>
      <w:r w:rsidRPr="00383C33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2A55F7FC" w14:textId="77777777" w:rsidR="00D64124" w:rsidRDefault="00D64124" w:rsidP="00D64124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.........................................................................................................................................................</w:t>
      </w:r>
    </w:p>
    <w:p w14:paraId="6D17C02B" w14:textId="77777777" w:rsidR="00D64124" w:rsidRPr="00691585" w:rsidRDefault="00D64124" w:rsidP="00D64124">
      <w:pPr>
        <w:bidi/>
        <w:jc w:val="both"/>
        <w:rPr>
          <w:rFonts w:asciiTheme="minorBidi" w:hAnsiTheme="minorBidi"/>
          <w:color w:val="FF0000"/>
          <w:sz w:val="28"/>
          <w:szCs w:val="28"/>
          <w:rtl/>
          <w:lang w:bidi="ar-JO"/>
        </w:rPr>
      </w:pPr>
      <w:r w:rsidRPr="00654CF3">
        <w:rPr>
          <w:rFonts w:asciiTheme="minorBidi" w:hAnsiTheme="minorBidi"/>
          <w:sz w:val="28"/>
          <w:szCs w:val="28"/>
          <w:rtl/>
          <w:lang w:bidi="ar-JO"/>
        </w:rPr>
        <w:t xml:space="preserve">اجتمع مجلس قسم الإرشاد والتربية الخاصة في تمام الساعة </w:t>
      </w:r>
      <w:r>
        <w:rPr>
          <w:rFonts w:asciiTheme="minorBidi" w:hAnsiTheme="minorBidi" w:hint="cs"/>
          <w:sz w:val="28"/>
          <w:szCs w:val="28"/>
          <w:rtl/>
          <w:lang w:bidi="ar-JO"/>
        </w:rPr>
        <w:t>العاشرة والنصف</w:t>
      </w:r>
      <w:r w:rsidRPr="00654CF3">
        <w:rPr>
          <w:rFonts w:asciiTheme="minorBidi" w:hAnsiTheme="minorBidi"/>
          <w:sz w:val="28"/>
          <w:szCs w:val="28"/>
          <w:rtl/>
          <w:lang w:bidi="ar-JO"/>
        </w:rPr>
        <w:t xml:space="preserve"> صباحا من يوم </w:t>
      </w:r>
      <w:r w:rsidRPr="00691585">
        <w:rPr>
          <w:rFonts w:asciiTheme="minorBidi" w:hAnsiTheme="minorBidi"/>
          <w:color w:val="FF0000"/>
          <w:sz w:val="28"/>
          <w:szCs w:val="28"/>
          <w:rtl/>
          <w:lang w:bidi="ar-JO"/>
        </w:rPr>
        <w:t xml:space="preserve">الأثنين </w:t>
      </w:r>
      <w:r w:rsidRPr="00691585">
        <w:rPr>
          <w:rFonts w:asciiTheme="minorBidi" w:hAnsiTheme="minorBidi" w:hint="cs"/>
          <w:color w:val="FF0000"/>
          <w:sz w:val="28"/>
          <w:szCs w:val="28"/>
          <w:rtl/>
          <w:lang w:bidi="ar-JO"/>
        </w:rPr>
        <w:t>17/3/ 2025</w:t>
      </w:r>
      <w:r w:rsidRPr="00691585">
        <w:rPr>
          <w:rFonts w:asciiTheme="minorBidi" w:hAnsiTheme="minorBidi"/>
          <w:color w:val="FF0000"/>
          <w:sz w:val="28"/>
          <w:szCs w:val="28"/>
          <w:rtl/>
          <w:lang w:bidi="ar-JO"/>
        </w:rPr>
        <w:t xml:space="preserve"> </w:t>
      </w:r>
    </w:p>
    <w:p w14:paraId="5BB0A78B" w14:textId="232B944A" w:rsidR="00D64124" w:rsidRPr="00D64124" w:rsidRDefault="00D64124" w:rsidP="00D64124">
      <w:pPr>
        <w:bidi/>
        <w:jc w:val="both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أولا</w:t>
      </w:r>
      <w:r w:rsidRPr="00654CF3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: </w:t>
      </w:r>
      <w:r w:rsidRPr="00654CF3">
        <w:rPr>
          <w:rFonts w:asciiTheme="minorBidi" w:hAnsiTheme="minorBidi"/>
          <w:sz w:val="28"/>
          <w:szCs w:val="28"/>
          <w:rtl/>
          <w:lang w:bidi="ar-JO"/>
        </w:rPr>
        <w:t>مناقشة نتائج تحليل استبانات قياس مستوى كفاءة خريجي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مؤهلات</w:t>
      </w:r>
      <w:r w:rsidRPr="00654CF3">
        <w:rPr>
          <w:rFonts w:asciiTheme="minorBidi" w:hAnsiTheme="minorBidi"/>
          <w:sz w:val="28"/>
          <w:szCs w:val="28"/>
          <w:rtl/>
          <w:lang w:bidi="ar-JO"/>
        </w:rPr>
        <w:t xml:space="preserve"> التربية الخاصة والإرشاد </w:t>
      </w:r>
      <w:r>
        <w:rPr>
          <w:rFonts w:asciiTheme="minorBidi" w:hAnsiTheme="minorBidi" w:hint="cs"/>
          <w:sz w:val="28"/>
          <w:szCs w:val="28"/>
          <w:rtl/>
          <w:lang w:bidi="ar-JO"/>
        </w:rPr>
        <w:t>النفسي والتربوي</w:t>
      </w:r>
      <w:r w:rsidRPr="00654CF3">
        <w:rPr>
          <w:rFonts w:asciiTheme="minorBidi" w:hAnsiTheme="minorBidi"/>
          <w:sz w:val="28"/>
          <w:szCs w:val="28"/>
          <w:rtl/>
          <w:lang w:bidi="ar-JO"/>
        </w:rPr>
        <w:t xml:space="preserve"> من وجهة نظر المشغلين.</w:t>
      </w:r>
      <w:r w:rsidRPr="00654CF3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</w:p>
    <w:p w14:paraId="23186CD2" w14:textId="77777777" w:rsidR="00D64124" w:rsidRPr="00654CF3" w:rsidRDefault="00D64124" w:rsidP="00D64124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654CF3">
        <w:rPr>
          <w:rFonts w:asciiTheme="minorBidi" w:hAnsiTheme="minorBidi"/>
          <w:b/>
          <w:bCs/>
          <w:sz w:val="28"/>
          <w:szCs w:val="28"/>
          <w:rtl/>
          <w:lang w:bidi="ar-JO"/>
        </w:rPr>
        <w:t>القرار:</w:t>
      </w:r>
    </w:p>
    <w:p w14:paraId="7B136849" w14:textId="1975E62C" w:rsidR="00D64124" w:rsidRPr="00654CF3" w:rsidRDefault="00D64124" w:rsidP="00D64124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8"/>
          <w:szCs w:val="28"/>
          <w:lang w:bidi="ar-JO"/>
        </w:rPr>
      </w:pPr>
      <w:r w:rsidRPr="00654CF3">
        <w:rPr>
          <w:rFonts w:asciiTheme="minorBidi" w:hAnsiTheme="minorBidi"/>
          <w:sz w:val="28"/>
          <w:szCs w:val="28"/>
          <w:rtl/>
          <w:lang w:bidi="ar-JO"/>
        </w:rPr>
        <w:t>ضرورة تعديل الخطط الدراسية لبرنامج</w:t>
      </w:r>
      <w:r>
        <w:rPr>
          <w:rFonts w:asciiTheme="minorBidi" w:hAnsiTheme="minorBidi" w:hint="cs"/>
          <w:sz w:val="28"/>
          <w:szCs w:val="28"/>
          <w:rtl/>
          <w:lang w:bidi="ar-JO"/>
        </w:rPr>
        <w:t>ي الماجستير والدكتوراة في الإرشاد النفسي والتربوي</w:t>
      </w:r>
      <w:r w:rsidRPr="00654CF3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JO"/>
        </w:rPr>
        <w:t>وبرنامج الماجستير</w:t>
      </w:r>
      <w:r w:rsidRPr="00654CF3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في </w:t>
      </w:r>
      <w:r w:rsidRPr="00654CF3">
        <w:rPr>
          <w:rFonts w:asciiTheme="minorBidi" w:hAnsiTheme="minorBidi"/>
          <w:sz w:val="28"/>
          <w:szCs w:val="28"/>
          <w:rtl/>
          <w:lang w:bidi="ar-JO"/>
        </w:rPr>
        <w:t>التربية الخاصة وفقا لحاجات سوق العمل، لتحسين كفاءة الخريجين من وجهة نظر المشغلين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. </w:t>
      </w:r>
      <w:r w:rsidRPr="00654CF3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</w:p>
    <w:p w14:paraId="3294BAF9" w14:textId="77777777" w:rsidR="00D64124" w:rsidRDefault="00D64124" w:rsidP="00D64124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8"/>
          <w:szCs w:val="28"/>
          <w:lang w:bidi="ar-JO"/>
        </w:rPr>
      </w:pPr>
      <w:r w:rsidRPr="00654CF3">
        <w:rPr>
          <w:rFonts w:asciiTheme="minorBidi" w:hAnsiTheme="minorBidi"/>
          <w:sz w:val="28"/>
          <w:szCs w:val="28"/>
          <w:rtl/>
          <w:lang w:bidi="ar-JO"/>
        </w:rPr>
        <w:t xml:space="preserve">اقتراح مسمى جديد للتخصصات بعد تعديل الخطط الدراسية،  لمواكبة حاجات سوق العمل على المستوى المحلي والإقليمي. والتأكيد على أن ذلك يؤدي إلى استقطاب العديد من الطلبة الدوليين في الجامعة. </w:t>
      </w:r>
    </w:p>
    <w:p w14:paraId="5DDC62DA" w14:textId="5B2EDCB9" w:rsidR="00D64124" w:rsidRPr="00D64124" w:rsidRDefault="00D64124" w:rsidP="00D64124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كتابة خطة تحسينية وتسويقية في ضوء نتائج التقييم. </w:t>
      </w:r>
    </w:p>
    <w:p w14:paraId="0ED59F14" w14:textId="4E415BD6" w:rsidR="00D64124" w:rsidRPr="00654CF3" w:rsidRDefault="00D64124" w:rsidP="00D64124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D64124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ثانيا</w:t>
      </w:r>
      <w:r w:rsidRPr="00D64124">
        <w:rPr>
          <w:rFonts w:asciiTheme="minorBidi" w:hAnsiTheme="minorBidi"/>
          <w:b/>
          <w:bCs/>
          <w:sz w:val="28"/>
          <w:szCs w:val="28"/>
          <w:rtl/>
          <w:lang w:bidi="ar-JO"/>
        </w:rPr>
        <w:t>:</w:t>
      </w:r>
      <w:r w:rsidRPr="00654CF3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 w:rsidRPr="00654CF3">
        <w:rPr>
          <w:rFonts w:asciiTheme="minorBidi" w:hAnsiTheme="minorBidi"/>
          <w:sz w:val="28"/>
          <w:szCs w:val="28"/>
          <w:rtl/>
        </w:rPr>
        <w:t xml:space="preserve">مناقشة نتائج تحليل استبانات تقييم </w:t>
      </w:r>
      <w:r>
        <w:rPr>
          <w:rFonts w:asciiTheme="minorBidi" w:hAnsiTheme="minorBidi" w:hint="cs"/>
          <w:sz w:val="28"/>
          <w:szCs w:val="28"/>
          <w:rtl/>
        </w:rPr>
        <w:t>برامج الدراسات العليا في قسم الإرشاد والتربية الخاصة من</w:t>
      </w:r>
      <w:r w:rsidRPr="00654CF3">
        <w:rPr>
          <w:rFonts w:asciiTheme="minorBidi" w:hAnsiTheme="minorBidi"/>
          <w:sz w:val="28"/>
          <w:szCs w:val="28"/>
          <w:rtl/>
        </w:rPr>
        <w:t xml:space="preserve"> وجهة نظر الطلبة المتوقع تخرجهم</w:t>
      </w:r>
      <w:r>
        <w:rPr>
          <w:rFonts w:asciiTheme="minorBidi" w:hAnsiTheme="minorBidi" w:hint="cs"/>
          <w:sz w:val="28"/>
          <w:szCs w:val="28"/>
          <w:rtl/>
        </w:rPr>
        <w:t xml:space="preserve"> والخريجين</w:t>
      </w:r>
      <w:r w:rsidRPr="00654CF3">
        <w:rPr>
          <w:rFonts w:asciiTheme="minorBidi" w:hAnsiTheme="minorBidi"/>
          <w:sz w:val="28"/>
          <w:szCs w:val="28"/>
          <w:rtl/>
        </w:rPr>
        <w:t xml:space="preserve">.  </w:t>
      </w:r>
    </w:p>
    <w:p w14:paraId="3B601D1B" w14:textId="77777777" w:rsidR="00D64124" w:rsidRDefault="00D64124" w:rsidP="00D64124">
      <w:pPr>
        <w:bidi/>
        <w:jc w:val="both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654CF3">
        <w:rPr>
          <w:rFonts w:asciiTheme="minorBidi" w:hAnsiTheme="minorBidi"/>
          <w:b/>
          <w:bCs/>
          <w:sz w:val="28"/>
          <w:szCs w:val="28"/>
          <w:rtl/>
          <w:lang w:bidi="ar-JO"/>
        </w:rPr>
        <w:t>القرار:</w:t>
      </w:r>
    </w:p>
    <w:p w14:paraId="344473B8" w14:textId="642D85A7" w:rsidR="00D64124" w:rsidRDefault="00D64124" w:rsidP="00D64124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/>
          <w:sz w:val="28"/>
          <w:szCs w:val="28"/>
        </w:rPr>
      </w:pPr>
      <w:r w:rsidRPr="00D64124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 w:rsidRPr="00D64124">
        <w:rPr>
          <w:rFonts w:asciiTheme="minorBidi" w:hAnsiTheme="minorBidi"/>
          <w:sz w:val="28"/>
          <w:szCs w:val="28"/>
          <w:rtl/>
        </w:rPr>
        <w:t xml:space="preserve">تعديل الخطة الدراسية حسب ما يراه الطالب مهما بالنسبة له وبما لا يتعارض مع </w:t>
      </w:r>
      <w:r w:rsidRPr="00D64124">
        <w:rPr>
          <w:rFonts w:asciiTheme="minorBidi" w:hAnsiTheme="minorBidi" w:hint="cs"/>
          <w:sz w:val="28"/>
          <w:szCs w:val="28"/>
          <w:rtl/>
        </w:rPr>
        <w:t xml:space="preserve">متطلبات منح الدرجات في برامج الدراسات العليا. </w:t>
      </w:r>
    </w:p>
    <w:p w14:paraId="5C34A6D5" w14:textId="1B5AD991" w:rsidR="00D64124" w:rsidRPr="00D64124" w:rsidRDefault="00D64124" w:rsidP="00D64124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كتابة خطة تحسينية وتسويقية في ضوء نتائج التقييم. </w:t>
      </w:r>
    </w:p>
    <w:p w14:paraId="2D98A9B3" w14:textId="77777777" w:rsidR="00C00D0A" w:rsidRDefault="00C00D0A">
      <w:pPr>
        <w:rPr>
          <w:lang w:bidi="ar-JO"/>
        </w:rPr>
      </w:pPr>
    </w:p>
    <w:sectPr w:rsidR="00C00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62C21"/>
    <w:multiLevelType w:val="hybridMultilevel"/>
    <w:tmpl w:val="26001DE8"/>
    <w:lvl w:ilvl="0" w:tplc="03229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0758"/>
    <w:multiLevelType w:val="hybridMultilevel"/>
    <w:tmpl w:val="D8640244"/>
    <w:lvl w:ilvl="0" w:tplc="FA727A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D53D4"/>
    <w:multiLevelType w:val="hybridMultilevel"/>
    <w:tmpl w:val="26165E58"/>
    <w:lvl w:ilvl="0" w:tplc="A70C22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063897">
    <w:abstractNumId w:val="2"/>
  </w:num>
  <w:num w:numId="2" w16cid:durableId="956371308">
    <w:abstractNumId w:val="0"/>
  </w:num>
  <w:num w:numId="3" w16cid:durableId="1199078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C6"/>
    <w:rsid w:val="000F4EFE"/>
    <w:rsid w:val="00216085"/>
    <w:rsid w:val="00306AC2"/>
    <w:rsid w:val="00366FE6"/>
    <w:rsid w:val="003D7C48"/>
    <w:rsid w:val="00691585"/>
    <w:rsid w:val="00986A76"/>
    <w:rsid w:val="00A82E9B"/>
    <w:rsid w:val="00AD5AD2"/>
    <w:rsid w:val="00AE5E27"/>
    <w:rsid w:val="00B272C6"/>
    <w:rsid w:val="00C00D0A"/>
    <w:rsid w:val="00D64124"/>
    <w:rsid w:val="00DE6B69"/>
    <w:rsid w:val="00E8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DADC5"/>
  <w15:chartTrackingRefBased/>
  <w15:docId w15:val="{112512F5-0CA5-42DA-852B-0AA716F6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124"/>
  </w:style>
  <w:style w:type="paragraph" w:styleId="Heading1">
    <w:name w:val="heading 1"/>
    <w:basedOn w:val="Normal"/>
    <w:next w:val="Normal"/>
    <w:link w:val="Heading1Char"/>
    <w:uiPriority w:val="9"/>
    <w:qFormat/>
    <w:rsid w:val="002160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08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08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08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0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08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08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08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0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0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0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0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60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2160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6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08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08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085"/>
    <w:rPr>
      <w:i/>
      <w:iCs/>
      <w:color w:val="2E74B5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21608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6085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56E8CD0EC1744B5B22A4DBE36B072" ma:contentTypeVersion="0" ma:contentTypeDescription="Create a new document." ma:contentTypeScope="" ma:versionID="029ecd7e6421c7ec08c4e9336fa00d64">
  <xsd:schema xmlns:xsd="http://www.w3.org/2001/XMLSchema" xmlns:xs="http://www.w3.org/2001/XMLSchema" xmlns:p="http://schemas.microsoft.com/office/2006/metadata/properties" xmlns:ns2="b417192f-9b40-4b27-a16e-6e0147391471" targetNamespace="http://schemas.microsoft.com/office/2006/metadata/properties" ma:root="true" ma:fieldsID="acfb55e86ba322ce064d8af8e081969c" ns2:_="">
    <xsd:import namespace="b417192f-9b40-4b27-a16e-6e01473914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192f-9b40-4b27-a16e-6e01473914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17192f-9b40-4b27-a16e-6e0147391471">UXCFDSH4Y37E-11-575</_dlc_DocId>
    <_dlc_DocIdUrl xmlns="b417192f-9b40-4b27-a16e-6e0147391471">
      <Url>https://www.mutah.edu.jo/ar/education/_layouts/DocIdRedir.aspx?ID=UXCFDSH4Y37E-11-575</Url>
      <Description>UXCFDSH4Y37E-11-575</Description>
    </_dlc_DocIdUrl>
  </documentManagement>
</p:properties>
</file>

<file path=customXml/itemProps1.xml><?xml version="1.0" encoding="utf-8"?>
<ds:datastoreItem xmlns:ds="http://schemas.openxmlformats.org/officeDocument/2006/customXml" ds:itemID="{3C2E94EC-8E3E-478A-B5B4-E9105A762D69}"/>
</file>

<file path=customXml/itemProps2.xml><?xml version="1.0" encoding="utf-8"?>
<ds:datastoreItem xmlns:ds="http://schemas.openxmlformats.org/officeDocument/2006/customXml" ds:itemID="{FE48AD40-B0BF-4116-9331-3303FAF01CA5}"/>
</file>

<file path=customXml/itemProps3.xml><?xml version="1.0" encoding="utf-8"?>
<ds:datastoreItem xmlns:ds="http://schemas.openxmlformats.org/officeDocument/2006/customXml" ds:itemID="{4F918603-37E1-420C-87A3-2395FC1CEFD5}"/>
</file>

<file path=customXml/itemProps4.xml><?xml version="1.0" encoding="utf-8"?>
<ds:datastoreItem xmlns:ds="http://schemas.openxmlformats.org/officeDocument/2006/customXml" ds:itemID="{E4A1B9C9-801A-473E-A639-4926B5A70C02}"/>
</file>

<file path=customXml/itemProps5.xml><?xml version="1.0" encoding="utf-8"?>
<ds:datastoreItem xmlns:ds="http://schemas.openxmlformats.org/officeDocument/2006/customXml" ds:itemID="{ABE88679-B9AB-419D-8630-5915535DD6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aina Altarawneh</dc:creator>
  <cp:keywords/>
  <dc:description/>
  <cp:lastModifiedBy>Rodaina Altarawneh</cp:lastModifiedBy>
  <cp:revision>2</cp:revision>
  <dcterms:created xsi:type="dcterms:W3CDTF">2025-04-08T07:22:00Z</dcterms:created>
  <dcterms:modified xsi:type="dcterms:W3CDTF">2025-04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56E8CD0EC1744B5B22A4DBE36B072</vt:lpwstr>
  </property>
  <property fmtid="{D5CDD505-2E9C-101B-9397-08002B2CF9AE}" pid="3" name="_dlc_DocIdItemGuid">
    <vt:lpwstr>e6dda8c0-ce3d-4ba1-a80b-f1390d28a710</vt:lpwstr>
  </property>
</Properties>
</file>